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6" w:type="dxa"/>
        <w:tblInd w:w="-885" w:type="dxa"/>
        <w:tblLook w:val="04A0" w:firstRow="1" w:lastRow="0" w:firstColumn="1" w:lastColumn="0" w:noHBand="0" w:noVBand="1"/>
      </w:tblPr>
      <w:tblGrid>
        <w:gridCol w:w="2694"/>
        <w:gridCol w:w="2835"/>
        <w:gridCol w:w="1985"/>
        <w:gridCol w:w="3118"/>
        <w:gridCol w:w="2977"/>
        <w:gridCol w:w="2977"/>
      </w:tblGrid>
      <w:tr w:rsidR="00F7569A" w:rsidRPr="00F7569A" w:rsidTr="00F7569A">
        <w:trPr>
          <w:trHeight w:val="1200"/>
          <w:tblHeader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C80000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bookmarkStart w:id="0" w:name="RANGE!A1:F35"/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Название университета </w:t>
            </w:r>
            <w:bookmarkEnd w:id="0"/>
          </w:p>
        </w:tc>
        <w:tc>
          <w:tcPr>
            <w:tcW w:w="2835" w:type="dxa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80000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азвание аккредитованной программы/профиль (если есть)</w:t>
            </w:r>
          </w:p>
        </w:tc>
        <w:tc>
          <w:tcPr>
            <w:tcW w:w="1985" w:type="dxa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80000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Аккредитация действительна</w:t>
            </w: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br/>
              <w:t xml:space="preserve">с / до 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80000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Освобождения от экзаменов, присуждаемые автоматически на основании диплома  </w:t>
            </w:r>
          </w:p>
        </w:tc>
        <w:tc>
          <w:tcPr>
            <w:tcW w:w="2977" w:type="dxa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80000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Освобождения от экзаменов, присуждаемые на основании прохождения аккредитованной дисциплины </w:t>
            </w:r>
          </w:p>
        </w:tc>
        <w:tc>
          <w:tcPr>
            <w:tcW w:w="2977" w:type="dxa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C80000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Аккредитованные дисциплины </w:t>
            </w:r>
          </w:p>
        </w:tc>
      </w:tr>
      <w:tr w:rsidR="00F7569A" w:rsidRPr="00F7569A" w:rsidTr="00F7569A">
        <w:trPr>
          <w:trHeight w:val="705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Международные финансы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6 /  31 декабря 20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            F2 - Management Accounting,         F3 - Financial Accoun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еждународная финансовая отчетность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8 - Audit and Assuran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Аудит и оценка риска"</w:t>
            </w:r>
          </w:p>
        </w:tc>
      </w:tr>
      <w:tr w:rsidR="00F7569A" w:rsidRPr="00F7569A" w:rsidTr="00F7569A">
        <w:trPr>
          <w:trHeight w:val="102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 - Экономика / профиль "Международный учет и ауд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 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            F2 - Management Accounting,         F3 - Financial Accounting,                     F4 - Corporate and Business Law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Трансформация и консолидация финансовой отчетности"</w:t>
            </w:r>
          </w:p>
        </w:tc>
      </w:tr>
      <w:tr w:rsidR="00F7569A" w:rsidRPr="00F7569A" w:rsidTr="00F7569A">
        <w:trPr>
          <w:trHeight w:val="88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еждународные стандарты финансовой отчетности (продвинутый курс)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 - Экономика / профиль "Аудит и финансовый консалтинг 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</w:t>
            </w: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            F2 - Management Accounting,         F3 - Financial Accounting,                     F4 - Corporate and Business Law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8 - Audit and Assuran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Аудит бизнеса"</w:t>
            </w:r>
          </w:p>
        </w:tc>
      </w:tr>
      <w:tr w:rsidR="00F7569A" w:rsidRPr="00F7569A" w:rsidTr="00F7569A">
        <w:trPr>
          <w:trHeight w:val="85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Внутренний корпоративный контроль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 - Экономика / профиль "Управленческий учет и контроллинг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,                     F4 - Corporate and Business Law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5 - Performance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Бюджетирование в системе контроллинга"</w:t>
            </w:r>
          </w:p>
        </w:tc>
      </w:tr>
      <w:tr w:rsidR="00F7569A" w:rsidRPr="00F7569A" w:rsidTr="00F7569A">
        <w:trPr>
          <w:trHeight w:val="9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Современные концепции управленческого учета и контроллинга" </w:t>
            </w:r>
          </w:p>
        </w:tc>
      </w:tr>
      <w:tr w:rsidR="00F7569A" w:rsidRPr="00F7569A" w:rsidTr="00F7569A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 - Экономика / профиль "Учет, анализ, ауд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</w:t>
            </w: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,                     F4 - Corporate and Business Law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Система международных стандартов учета и финансовой отчетности (продвинутый уровень)" 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Финансовый учет (продвинутый курс)" </w:t>
            </w:r>
          </w:p>
        </w:tc>
      </w:tr>
      <w:tr w:rsidR="00F7569A" w:rsidRPr="00F7569A" w:rsidTr="00F7569A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Экономика / профиль "Бухгалтерский учет и правовое обеспечение бизнес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8 / 31 декабря 20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Бухгалтерский учет и финансовая отчетность в отдельных сферах экономики"</w:t>
            </w:r>
          </w:p>
        </w:tc>
      </w:tr>
      <w:tr w:rsidR="00F7569A" w:rsidRPr="00F7569A" w:rsidTr="00F7569A">
        <w:trPr>
          <w:trHeight w:val="96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еждународные стандарты финансовой отчетности (продвинутый курс)"</w:t>
            </w:r>
          </w:p>
        </w:tc>
      </w:tr>
      <w:tr w:rsidR="00F7569A" w:rsidRPr="00F7569A" w:rsidTr="00F7569A">
        <w:trPr>
          <w:trHeight w:val="123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Экономика / профиль "Налоги. Бухгалтерский учет. Налоговый консалтин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9 / 31 декабря 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,                     F4 - Corporate and Business L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6 - Tax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Налоги и предпринимательство"</w:t>
            </w:r>
          </w:p>
        </w:tc>
      </w:tr>
      <w:tr w:rsidR="00F7569A" w:rsidRPr="00F7569A" w:rsidTr="00F7569A">
        <w:trPr>
          <w:trHeight w:val="133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Экономика / профиль "Финансовый анализ в коммерческих организациях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8 / 31 декабря 20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9 - Financial Manag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Аналитическое обеспечение инновационно-инвестиционной деятельности"</w:t>
            </w:r>
          </w:p>
        </w:tc>
      </w:tr>
      <w:tr w:rsidR="00F7569A" w:rsidRPr="00F7569A" w:rsidTr="00F7569A">
        <w:trPr>
          <w:trHeight w:val="96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етодология и методика финансового анализа"</w:t>
            </w:r>
          </w:p>
        </w:tc>
      </w:tr>
      <w:tr w:rsidR="00F7569A" w:rsidRPr="00F7569A" w:rsidTr="00F7569A">
        <w:trPr>
          <w:trHeight w:val="435"/>
        </w:trPr>
        <w:tc>
          <w:tcPr>
            <w:tcW w:w="2694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Санкт-Петербургский государственный университ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Менеджмен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3 / 31 декабря 201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1 - Accountant in Busines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2 - Management Accounting</w:t>
            </w: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Управленческий учет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6 - Taxation </w:t>
            </w: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Налогообложение"</w:t>
            </w: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69A" w:rsidRPr="00F7569A" w:rsidTr="00F7569A">
        <w:trPr>
          <w:trHeight w:val="645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 - Экономика / профиль "Учет, анализ, ауд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4 / 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C55C09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,                     F4 - Corporate and Business Law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lang w:eastAsia="ru-RU"/>
              </w:rPr>
              <w:t xml:space="preserve">F5 - Performance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нцепции управленческого учета"</w:t>
            </w:r>
          </w:p>
        </w:tc>
      </w:tr>
      <w:tr w:rsidR="00F7569A" w:rsidRPr="00F7569A" w:rsidTr="00F7569A">
        <w:trPr>
          <w:trHeight w:val="90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Бюджетирование и оценка деятельности"</w:t>
            </w:r>
          </w:p>
        </w:tc>
      </w:tr>
      <w:tr w:rsidR="00F7569A" w:rsidRPr="00F7569A" w:rsidTr="00F7569A">
        <w:trPr>
          <w:trHeight w:val="675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Анализ и интерпретация финансовой отчетности"</w:t>
            </w:r>
          </w:p>
        </w:tc>
      </w:tr>
      <w:tr w:rsidR="00F7569A" w:rsidRPr="00F7569A" w:rsidTr="00F7569A">
        <w:trPr>
          <w:trHeight w:val="645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учет в траснациональных компаниях"</w:t>
            </w:r>
          </w:p>
        </w:tc>
      </w:tr>
      <w:tr w:rsidR="00F7569A" w:rsidRPr="00F7569A" w:rsidTr="00F7569A">
        <w:trPr>
          <w:trHeight w:val="675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нсолидированная финансовая отчетность "</w:t>
            </w:r>
          </w:p>
        </w:tc>
      </w:tr>
      <w:tr w:rsidR="00F7569A" w:rsidRPr="00F7569A" w:rsidTr="00F7569A">
        <w:trPr>
          <w:trHeight w:val="645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lang w:eastAsia="ru-RU"/>
              </w:rPr>
              <w:t xml:space="preserve">F8 - Audit and Assuran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нцептуальные основания учета и аудита"</w:t>
            </w:r>
          </w:p>
        </w:tc>
      </w:tr>
      <w:tr w:rsidR="00F7569A" w:rsidRPr="00F7569A" w:rsidTr="00F7569A">
        <w:trPr>
          <w:trHeight w:val="645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Проблемы теории и практики аудита"</w:t>
            </w:r>
          </w:p>
        </w:tc>
      </w:tr>
      <w:tr w:rsidR="00F7569A" w:rsidRPr="00F7569A" w:rsidTr="00F7569A">
        <w:trPr>
          <w:trHeight w:val="645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Аудит финансовой отчетности"</w:t>
            </w:r>
          </w:p>
        </w:tc>
      </w:tr>
      <w:tr w:rsidR="00F7569A" w:rsidRPr="00F7569A" w:rsidTr="00F7569A">
        <w:trPr>
          <w:trHeight w:val="36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менеджмент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менеджмент: продвинутый уровень"</w:t>
            </w:r>
          </w:p>
        </w:tc>
      </w:tr>
      <w:tr w:rsidR="00F7569A" w:rsidRPr="00F7569A" w:rsidTr="00F7569A">
        <w:trPr>
          <w:trHeight w:val="36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Финансы, кредит, страхование и уче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lang w:eastAsia="ru-RU"/>
              </w:rPr>
              <w:t>F6 - Tax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Налоги и налогообложение"</w:t>
            </w: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Налоговый учет"</w:t>
            </w:r>
          </w:p>
        </w:tc>
      </w:tr>
      <w:tr w:rsidR="00F7569A" w:rsidRPr="00F7569A" w:rsidTr="00F7569A">
        <w:trPr>
          <w:trHeight w:val="285"/>
        </w:trPr>
        <w:tc>
          <w:tcPr>
            <w:tcW w:w="2694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Московский государственный университет путей сообщения (МИИТ) / Институт Экономики и Финансов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истр </w:t>
            </w:r>
            <w:r w:rsidRPr="00F7569A">
              <w:rPr>
                <w:rFonts w:ascii="Calibri" w:eastAsia="Times New Roman" w:hAnsi="Calibri" w:cs="Times New Roman"/>
                <w:lang w:eastAsia="ru-RU"/>
              </w:rPr>
              <w:t xml:space="preserve">- Экономика </w:t>
            </w: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 профиль "Международный финансовый и управленческий учет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6 / 31 декабря 20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,                     F4 - Corporate and Business L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5 - Performance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Управление эффективностью"</w:t>
            </w:r>
          </w:p>
        </w:tc>
      </w:tr>
      <w:tr w:rsidR="00F7569A" w:rsidRPr="00F7569A" w:rsidTr="00F7569A">
        <w:trPr>
          <w:trHeight w:val="66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6 - Taxati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Налоги и налогообложение РФ" 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ая отчетность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8 - Audit and Assuran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Аудит"</w:t>
            </w:r>
          </w:p>
        </w:tc>
      </w:tr>
      <w:tr w:rsidR="00F7569A" w:rsidRPr="00F7569A" w:rsidTr="00F7569A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менеджмент"</w:t>
            </w:r>
          </w:p>
        </w:tc>
      </w:tr>
      <w:tr w:rsidR="00F7569A" w:rsidRPr="00F7569A" w:rsidTr="00F7569A">
        <w:trPr>
          <w:trHeight w:val="1500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  <w:t>Национальный исследовательский университет «Высшая школа экономики» в Санкт-Петербург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EBEB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истр - Финансы / профиль "Финансы и кредит"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FFEBEB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января 2017 / 31 декабря 2021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7F7F7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FFEBEB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FEBEB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Основы финансового менеджмента"</w:t>
            </w:r>
          </w:p>
        </w:tc>
      </w:tr>
      <w:tr w:rsidR="00F7569A" w:rsidRPr="00F7569A" w:rsidTr="00F7569A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EBEB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FFEBEB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7F7F7"/>
              <w:bottom w:val="single" w:sz="4" w:space="0" w:color="F7F7F7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FFEBEB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EBEB"/>
              <w:right w:val="single" w:sz="4" w:space="0" w:color="FFEBEB"/>
            </w:tcBorders>
            <w:shd w:val="clear" w:color="000000" w:fill="E8E8E8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рпоративные финансы"</w:t>
            </w: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69A" w:rsidRPr="00F7569A" w:rsidTr="00F7569A">
        <w:trPr>
          <w:trHeight w:val="39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FFFFFF"/>
              <w:left w:val="single" w:sz="4" w:space="0" w:color="FFFFFF"/>
              <w:bottom w:val="single" w:sz="8" w:space="0" w:color="000000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калавр - Экономика  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января 2019 /  31 декабря 2023 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1 - Accountant in Business </w:t>
            </w:r>
          </w:p>
        </w:tc>
        <w:tc>
          <w:tcPr>
            <w:tcW w:w="297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5 - Performance Management </w:t>
            </w:r>
          </w:p>
        </w:tc>
        <w:tc>
          <w:tcPr>
            <w:tcW w:w="297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Управленческий учет" </w:t>
            </w:r>
          </w:p>
        </w:tc>
      </w:tr>
      <w:tr w:rsidR="00F7569A" w:rsidRPr="00F7569A" w:rsidTr="00F7569A">
        <w:trPr>
          <w:trHeight w:val="61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FFFFFF"/>
              <w:left w:val="single" w:sz="4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Управление  результативностью"</w:t>
            </w:r>
          </w:p>
        </w:tc>
      </w:tr>
      <w:tr w:rsidR="00F7569A" w:rsidRPr="00F7569A" w:rsidTr="00F7569A">
        <w:trPr>
          <w:trHeight w:val="405"/>
        </w:trPr>
        <w:tc>
          <w:tcPr>
            <w:tcW w:w="2694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  <w:lastRenderedPageBreak/>
              <w:t>Национальный исследовательский Томский Государственный Университ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Финансы и кредит / профиль "Финансы и учет в организациях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31 янва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,                     F4 - Corporate and Business L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5 -  Performance Manag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Управленческий учет" 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6 - Tax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Налогообложение в Российской Федерации"</w:t>
            </w:r>
          </w:p>
        </w:tc>
      </w:tr>
      <w:tr w:rsidR="00F7569A" w:rsidRPr="00F7569A" w:rsidTr="00F7569A">
        <w:trPr>
          <w:trHeight w:val="9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7  - Financial Report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учет и отчетность в соответствии с МСФО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8 - Audit and Assur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Аудит" </w:t>
            </w:r>
          </w:p>
        </w:tc>
      </w:tr>
      <w:tr w:rsidR="00F7569A" w:rsidRPr="00F7569A" w:rsidTr="00F7569A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9 - Financial Manag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менеджмент"</w:t>
            </w:r>
          </w:p>
        </w:tc>
      </w:tr>
      <w:tr w:rsidR="00F7569A" w:rsidRPr="00F7569A" w:rsidTr="00F7569A">
        <w:trPr>
          <w:trHeight w:val="675"/>
        </w:trPr>
        <w:tc>
          <w:tcPr>
            <w:tcW w:w="2694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  <w:t xml:space="preserve">Российский экономический университет                                    имени Г. В. Плеханова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7F7F7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Корпоративные финансы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7F7F7"/>
              <w:bottom w:val="single" w:sz="4" w:space="0" w:color="F7F7F7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января 2015 / 31 декабря 2019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7F7F7"/>
              <w:bottom w:val="single" w:sz="4" w:space="0" w:color="F7F7F7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F2 - Management Accounting,                 F3 - Financial Accounting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7F7F7"/>
              <w:bottom w:val="single" w:sz="4" w:space="0" w:color="F7F7F7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рпоративные финансы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7F7F7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7F7F7"/>
              <w:bottom w:val="single" w:sz="4" w:space="0" w:color="F7F7F7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7F7F7"/>
              <w:bottom w:val="single" w:sz="4" w:space="0" w:color="F7F7F7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7F7F7"/>
              <w:bottom w:val="single" w:sz="4" w:space="0" w:color="F7F7F7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менеджмент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Финансы и кредит / профиль "Финансовая аналитик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 января 2015 / 31 декабря 2019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F2 - Management Accounting,               F3 - Financial Accounting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7F7F7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рпоративные финансы"</w:t>
            </w:r>
          </w:p>
        </w:tc>
      </w:tr>
      <w:tr w:rsidR="00F7569A" w:rsidRPr="00F7569A" w:rsidTr="00F7569A">
        <w:trPr>
          <w:trHeight w:val="615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single" w:sz="4" w:space="0" w:color="F7F7F7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7F7F7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менеджмент"</w:t>
            </w:r>
          </w:p>
        </w:tc>
      </w:tr>
      <w:tr w:rsidR="00F7569A" w:rsidRPr="00F7569A" w:rsidTr="00F7569A">
        <w:trPr>
          <w:trHeight w:val="330"/>
        </w:trPr>
        <w:tc>
          <w:tcPr>
            <w:tcW w:w="2694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  <w:t>Национальный исследовательский ядерный университет «МИФИ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Финансовый менеджмен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F2 - Management Accounting,                 F3 - Financial Accounting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менеджмент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Инвестиции"</w:t>
            </w:r>
          </w:p>
        </w:tc>
      </w:tr>
      <w:tr w:rsidR="00F7569A" w:rsidRPr="00F7569A" w:rsidTr="00F7569A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Риск-менеджмент"</w:t>
            </w:r>
          </w:p>
        </w:tc>
      </w:tr>
      <w:tr w:rsidR="00F7569A" w:rsidRPr="00F7569A" w:rsidTr="00F7569A">
        <w:trPr>
          <w:trHeight w:val="1500"/>
        </w:trPr>
        <w:tc>
          <w:tcPr>
            <w:tcW w:w="2694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Экономика / профиль "Аудит и финансовый менеджмен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июня 2017 /     30 июня 20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,                     F4 - Corporate and Business Law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Организационные и методологические основы финансового учета на предприятии</w:t>
            </w: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продвинутый уровень)"</w:t>
            </w:r>
          </w:p>
        </w:tc>
      </w:tr>
      <w:tr w:rsidR="00F7569A" w:rsidRPr="00F7569A" w:rsidTr="00F7569A">
        <w:trPr>
          <w:trHeight w:val="615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ая отчетность (продвинутый уровень)"</w:t>
            </w:r>
          </w:p>
        </w:tc>
      </w:tr>
      <w:tr w:rsidR="00F7569A" w:rsidRPr="00F7569A" w:rsidTr="00F7569A">
        <w:trPr>
          <w:trHeight w:val="1020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  <w:lastRenderedPageBreak/>
              <w:t>Южно-Уральский государственный университ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Международные стандарты учета, аудита и финансового менеджмент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 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1 - Accountant in Business,                                 F2 - Management Accounting,         F3 - Financial Accounting,                     F4 - Corporate and Business Law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8 - Audit and Assur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еждународные стандарты аудита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Аудит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Экономика / профиль "Экономика и управление в инвестиционно-строительном комплексе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 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1 - Accountant in Business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5 - Performance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Управление эффективностью предприятия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Управление затратами и ценовыми тарифами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Экономика предприятия (строительство)"</w:t>
            </w:r>
          </w:p>
        </w:tc>
      </w:tr>
      <w:tr w:rsidR="00F7569A" w:rsidRPr="00F7569A" w:rsidTr="00F7569A">
        <w:trPr>
          <w:trHeight w:val="61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8E8E8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Бюджет и бюджетная политика</w:t>
            </w:r>
            <w:r w:rsidRPr="00F7569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  <w:t>Национальный исследовательский университет «Высшая школа экономики» в Москв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Экономик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20 / 31 декабря 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1 - Accountant in Busine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3 - Financial Accoun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учет и отчетность"</w:t>
            </w:r>
          </w:p>
        </w:tc>
      </w:tr>
      <w:tr w:rsidR="00F7569A" w:rsidRPr="00F7569A" w:rsidTr="00F7569A">
        <w:trPr>
          <w:trHeight w:val="73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еждународные стандарты финансовой отчетности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рпоративные финансы"</w:t>
            </w:r>
          </w:p>
        </w:tc>
      </w:tr>
      <w:tr w:rsidR="00F7569A" w:rsidRPr="00F7569A" w:rsidTr="00F7569A">
        <w:trPr>
          <w:trHeight w:val="48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Инвестиционный анализ"</w:t>
            </w:r>
          </w:p>
        </w:tc>
      </w:tr>
      <w:tr w:rsidR="00F7569A" w:rsidRPr="00F7569A" w:rsidTr="00F7569A">
        <w:trPr>
          <w:trHeight w:val="48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рпоративные финансы"</w:t>
            </w: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Экономика и статистик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20 / 31 декабря 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1 - Accountant in Busine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3 - Financial Accoun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учет и отчетность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еждународные стандарты финансовой отчетности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рпоративные финансы"</w:t>
            </w:r>
          </w:p>
        </w:tc>
      </w:tr>
      <w:tr w:rsidR="00F7569A" w:rsidRPr="00F7569A" w:rsidTr="00F7569A">
        <w:trPr>
          <w:trHeight w:val="43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Финансы и кредит / профиль "Корпоративные финансы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8 / 31 декабря 20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F2 - Management Accounting,                 F3 - Financial Accounting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СФО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СФО (продвинутый уровень)"</w:t>
            </w:r>
          </w:p>
        </w:tc>
      </w:tr>
      <w:tr w:rsidR="00F7569A" w:rsidRPr="00F7569A" w:rsidTr="00F7569A">
        <w:trPr>
          <w:trHeight w:val="66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7F7F7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Оценка стоимости компании (продвинутыйуровень)"</w:t>
            </w:r>
          </w:p>
        </w:tc>
      </w:tr>
      <w:tr w:rsidR="00F7569A" w:rsidRPr="00F7569A" w:rsidTr="00F7569A">
        <w:trPr>
          <w:trHeight w:val="66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Принципы корпоративных финансов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  <w:t>Уральский федеральный университ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Менеджмент / профиль "Международный финансовый менеджмен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31 декабря 201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F2 - Management Accounting,                 F3 - Financial Accounting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5 - Performance Management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Управление эффективностью организации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69A" w:rsidRPr="00F7569A" w:rsidTr="00F7569A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  <w:t>Балтийский федеральный университет имени Иммануила Кант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Финансы предприятия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9 / 31 декабря 20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F2 - Management Accounting,                 F3 - Financial Accounting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5 - Performance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Аудит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ое планирование на предприятии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Бухгалтерский учет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анализ"</w:t>
            </w:r>
          </w:p>
        </w:tc>
      </w:tr>
      <w:tr w:rsidR="00F7569A" w:rsidRPr="00F7569A" w:rsidTr="00F7569A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ый менеджмент"</w:t>
            </w:r>
          </w:p>
        </w:tc>
      </w:tr>
      <w:tr w:rsidR="00F7569A" w:rsidRPr="00F7569A" w:rsidTr="00F7569A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F7F7F7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F7F7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569A" w:rsidRPr="00F7569A" w:rsidTr="00F7569A">
        <w:trPr>
          <w:trHeight w:val="1275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lastRenderedPageBreak/>
              <w:t>Международный государственный институт международных отношений (МГИМО)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MBA / профиль "Корпоративный дирек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8 / 31 декабря 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F2 - Management Accounting,                 F3 - Financial Accoun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4 - Corporate L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рпоративное право"</w:t>
            </w:r>
          </w:p>
        </w:tc>
      </w:tr>
      <w:tr w:rsidR="00F7569A" w:rsidRPr="00F7569A" w:rsidTr="00F7569A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Российский государственный социальный университ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Экономика / профиль "Аудит и финансовый консалтинг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9 / 31 декабря 20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F2 - Management Accounting,                 F3 - Financial Accoun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F7F7"/>
            <w:noWrap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6 - Tax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7F7F7"/>
            <w:noWrap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Налогообложение"</w:t>
            </w:r>
          </w:p>
        </w:tc>
      </w:tr>
      <w:tr w:rsidR="00F7569A" w:rsidRPr="00F7569A" w:rsidTr="00F7569A">
        <w:trPr>
          <w:trHeight w:val="48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F7F7F7"/>
            <w:noWrap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7F7F7"/>
            <w:noWrap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ая отчетность"</w:t>
            </w:r>
          </w:p>
        </w:tc>
      </w:tr>
      <w:tr w:rsidR="00F7569A" w:rsidRPr="00F7569A" w:rsidTr="00F7569A">
        <w:trPr>
          <w:trHeight w:val="900"/>
        </w:trPr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Московский финансово-юридический университе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Учет, анализ, ауд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7 / 31 декабря 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            F2 - Management Accounting,         F3 - Financial Accounting,                     F4 - Corporate and Business Law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7 - Financial Report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Международные стандарты учета и финансовой отчетности" </w:t>
            </w:r>
          </w:p>
        </w:tc>
      </w:tr>
      <w:tr w:rsidR="00F7569A" w:rsidRPr="00F7569A" w:rsidTr="00F7569A">
        <w:trPr>
          <w:trHeight w:val="1170"/>
        </w:trPr>
        <w:tc>
          <w:tcPr>
            <w:tcW w:w="26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9 - Financial Man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8E8E8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ы"</w:t>
            </w:r>
          </w:p>
        </w:tc>
      </w:tr>
      <w:tr w:rsidR="00F7569A" w:rsidRPr="00F7569A" w:rsidTr="00F7569A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000000" w:fill="B7959F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ациональный исследовательский университет «Высшая школа экономики» в Перм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 - Экономика / профиль "Экономик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20 / 31 декабря 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1 - Accountant in Business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000000" w:fill="F7F7F7"/>
            <w:noWrap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9 -Financial Manag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орпоративные финансы"</w:t>
            </w:r>
          </w:p>
        </w:tc>
      </w:tr>
      <w:tr w:rsidR="00F7569A" w:rsidRPr="00F7569A" w:rsidTr="00F7569A">
        <w:trPr>
          <w:trHeight w:val="450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Инвестиционный анализ"</w:t>
            </w:r>
          </w:p>
        </w:tc>
      </w:tr>
      <w:tr w:rsidR="00F7569A" w:rsidRPr="00F7569A" w:rsidTr="00F7569A">
        <w:trPr>
          <w:trHeight w:val="61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Теория денег и финансовых рынков"</w:t>
            </w:r>
          </w:p>
        </w:tc>
      </w:tr>
      <w:tr w:rsidR="00F7569A" w:rsidRPr="00F7569A" w:rsidTr="00F7569A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7F7F7"/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Риск-менеджмент"</w:t>
            </w:r>
          </w:p>
        </w:tc>
      </w:tr>
      <w:tr w:rsidR="00F7569A" w:rsidRPr="00F7569A" w:rsidTr="00F7569A">
        <w:trPr>
          <w:trHeight w:val="615"/>
        </w:trPr>
        <w:tc>
          <w:tcPr>
            <w:tcW w:w="26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F7569A" w:rsidRPr="00F7569A" w:rsidRDefault="00F7569A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7F7F7"/>
            <w:vAlign w:val="center"/>
            <w:hideMark/>
          </w:tcPr>
          <w:p w:rsid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Финансовое планирование в фирме"</w:t>
            </w:r>
          </w:p>
          <w:p w:rsidR="00F7569A" w:rsidRPr="00F7569A" w:rsidRDefault="00F7569A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42DF" w:rsidRPr="00F7569A" w:rsidTr="00524567">
        <w:trPr>
          <w:trHeight w:val="840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000000" w:fill="B7959F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lastRenderedPageBreak/>
              <w:t>Национальный исследовательский университет «Высшая школа экономики» в Нижнем Новгороде</w:t>
            </w:r>
          </w:p>
          <w:p w:rsidR="00CE42DF" w:rsidRPr="00F7569A" w:rsidRDefault="00CE42DF" w:rsidP="00A8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A840AD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ациональный исследовательский университет «Высшая школа экономики» в Нижнем Новгород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Финансы и кредит / профиль "Финансы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CE42DF" w:rsidRPr="00A840AD" w:rsidRDefault="00CE42DF" w:rsidP="00A8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9</w:t>
            </w: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/ 31 декабря 202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E8E8E8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1 - Accountant in Business,                                 F2 - Management Accounting,         F3 - Financial Accounting                    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:rsidR="00CE42DF" w:rsidRDefault="00CE42DF" w:rsidP="0076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_GoBack"/>
            <w:bookmarkEnd w:id="1"/>
          </w:p>
          <w:p w:rsidR="00CE42DF" w:rsidRDefault="00CE42DF" w:rsidP="00CE42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42DF" w:rsidRDefault="00765E7A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DF">
              <w:rPr>
                <w:rFonts w:ascii="Calibri" w:eastAsia="Times New Roman" w:hAnsi="Calibri" w:cs="Times New Roman"/>
                <w:color w:val="000000"/>
                <w:lang w:eastAsia="ru-RU"/>
              </w:rPr>
              <w:t>F9 –Financial Management</w:t>
            </w:r>
          </w:p>
          <w:p w:rsidR="00CE42DF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42DF" w:rsidRPr="00C55C09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Международные стандарты финансовой отчетности"</w:t>
            </w:r>
          </w:p>
        </w:tc>
      </w:tr>
      <w:tr w:rsidR="00CE42DF" w:rsidRPr="00F7569A" w:rsidTr="00765E7A">
        <w:trPr>
          <w:trHeight w:val="222"/>
        </w:trPr>
        <w:tc>
          <w:tcPr>
            <w:tcW w:w="2694" w:type="dxa"/>
            <w:vMerge/>
            <w:tcBorders>
              <w:left w:val="nil"/>
              <w:right w:val="single" w:sz="8" w:space="0" w:color="FFFFFF"/>
            </w:tcBorders>
            <w:vAlign w:val="center"/>
            <w:hideMark/>
          </w:tcPr>
          <w:p w:rsidR="00CE42DF" w:rsidRPr="00F7569A" w:rsidRDefault="00CE42DF" w:rsidP="00A8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center"/>
            <w:hideMark/>
          </w:tcPr>
          <w:p w:rsidR="00CE42DF" w:rsidRPr="00F7569A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vAlign w:val="center"/>
            <w:hideMark/>
          </w:tcPr>
          <w:p w:rsidR="00CE42DF" w:rsidRPr="00F7569A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Как читать финансовую отчетность"</w:t>
            </w:r>
          </w:p>
        </w:tc>
      </w:tr>
      <w:tr w:rsidR="00CE42DF" w:rsidRPr="00F7569A" w:rsidTr="00765E7A">
        <w:trPr>
          <w:trHeight w:val="221"/>
        </w:trPr>
        <w:tc>
          <w:tcPr>
            <w:tcW w:w="2694" w:type="dxa"/>
            <w:vMerge/>
            <w:tcBorders>
              <w:left w:val="nil"/>
              <w:right w:val="single" w:sz="8" w:space="0" w:color="FFFFFF"/>
            </w:tcBorders>
            <w:vAlign w:val="center"/>
          </w:tcPr>
          <w:p w:rsidR="00CE42DF" w:rsidRPr="00F7569A" w:rsidRDefault="00CE42DF" w:rsidP="00A8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CE42DF" w:rsidRPr="00CE42DF" w:rsidRDefault="00765E7A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E42DF">
              <w:rPr>
                <w:rFonts w:ascii="Calibri" w:eastAsia="Times New Roman" w:hAnsi="Calibri" w:cs="Times New Roman"/>
                <w:color w:val="000000"/>
                <w:lang w:eastAsia="ru-RU"/>
              </w:rPr>
              <w:t>F9 –Financial Manag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vAlign w:val="center"/>
          </w:tcPr>
          <w:p w:rsidR="00CE42DF" w:rsidRPr="00F7569A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инансовый риск менеджмент</w:t>
            </w: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CE42DF" w:rsidRPr="00F7569A" w:rsidTr="00765E7A">
        <w:trPr>
          <w:trHeight w:val="223"/>
        </w:trPr>
        <w:tc>
          <w:tcPr>
            <w:tcW w:w="2694" w:type="dxa"/>
            <w:vMerge/>
            <w:tcBorders>
              <w:left w:val="nil"/>
              <w:right w:val="single" w:sz="8" w:space="0" w:color="FFFFFF"/>
            </w:tcBorders>
            <w:vAlign w:val="center"/>
          </w:tcPr>
          <w:p w:rsidR="00CE42DF" w:rsidRPr="00F7569A" w:rsidRDefault="00CE42DF" w:rsidP="00A8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DDD"/>
            <w:vAlign w:val="center"/>
          </w:tcPr>
          <w:p w:rsidR="00CE42DF" w:rsidRPr="00CE42DF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vAlign w:val="center"/>
          </w:tcPr>
          <w:p w:rsidR="00CE42DF" w:rsidRPr="00F7569A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нковск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енеджмент</w:t>
            </w: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CE42DF" w:rsidRPr="00F7569A" w:rsidTr="00765E7A">
        <w:trPr>
          <w:trHeight w:val="387"/>
        </w:trPr>
        <w:tc>
          <w:tcPr>
            <w:tcW w:w="2694" w:type="dxa"/>
            <w:vMerge/>
            <w:tcBorders>
              <w:left w:val="nil"/>
              <w:right w:val="single" w:sz="8" w:space="0" w:color="FFFFFF"/>
            </w:tcBorders>
            <w:vAlign w:val="center"/>
          </w:tcPr>
          <w:p w:rsidR="00CE42DF" w:rsidRPr="00F7569A" w:rsidRDefault="00CE42DF" w:rsidP="00A8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DDD"/>
            <w:vAlign w:val="center"/>
          </w:tcPr>
          <w:p w:rsidR="00CE42DF" w:rsidRPr="00CE42DF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8E8"/>
            <w:vAlign w:val="center"/>
          </w:tcPr>
          <w:p w:rsidR="00CE42DF" w:rsidRPr="00F7569A" w:rsidRDefault="00CE42DF" w:rsidP="00CE4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инансовый менеджмент</w:t>
            </w: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CE42DF" w:rsidRPr="00F7569A" w:rsidTr="00446286">
        <w:trPr>
          <w:trHeight w:val="610"/>
        </w:trPr>
        <w:tc>
          <w:tcPr>
            <w:tcW w:w="2694" w:type="dxa"/>
            <w:vMerge/>
            <w:tcBorders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CE42DF" w:rsidRPr="00F7569A" w:rsidRDefault="00CE42DF" w:rsidP="00A8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Магистр - Экономика/ профиль "Экономика"</w:t>
            </w: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01 января 2019 / 31 декабря 2023</w:t>
            </w:r>
          </w:p>
        </w:tc>
        <w:tc>
          <w:tcPr>
            <w:tcW w:w="31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F1 - Accountant in Business</w:t>
            </w:r>
          </w:p>
        </w:tc>
        <w:tc>
          <w:tcPr>
            <w:tcW w:w="297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F7F7F7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5 - Performance Management </w:t>
            </w: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7F7F7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Управленческий учет и бюджетирование"</w:t>
            </w:r>
          </w:p>
        </w:tc>
      </w:tr>
      <w:tr w:rsidR="00CE42DF" w:rsidRPr="00F7569A" w:rsidTr="00CE42DF">
        <w:trPr>
          <w:trHeight w:val="987"/>
        </w:trPr>
        <w:tc>
          <w:tcPr>
            <w:tcW w:w="2694" w:type="dxa"/>
            <w:vMerge/>
            <w:tcBorders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CE42DF" w:rsidRPr="00F7569A" w:rsidRDefault="00CE42DF" w:rsidP="00A84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single" w:sz="8" w:space="0" w:color="000000"/>
              <w:right w:val="nil"/>
            </w:tcBorders>
            <w:shd w:val="clear" w:color="000000" w:fill="F7F7F7"/>
            <w:vAlign w:val="center"/>
            <w:hideMark/>
          </w:tcPr>
          <w:p w:rsidR="00CE42DF" w:rsidRPr="00F7569A" w:rsidRDefault="00CE42DF" w:rsidP="00F75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569A">
              <w:rPr>
                <w:rFonts w:ascii="Calibri" w:eastAsia="Times New Roman" w:hAnsi="Calibri" w:cs="Times New Roman"/>
                <w:color w:val="000000"/>
                <w:lang w:eastAsia="ru-RU"/>
              </w:rPr>
              <w:t>"Управленческая экономика"</w:t>
            </w:r>
          </w:p>
        </w:tc>
      </w:tr>
    </w:tbl>
    <w:p w:rsidR="00536F7D" w:rsidRDefault="00536F7D" w:rsidP="00F7569A">
      <w:pPr>
        <w:rPr>
          <w:lang w:val="en-US"/>
        </w:rPr>
      </w:pPr>
    </w:p>
    <w:p w:rsidR="00A840AD" w:rsidRDefault="00A840AD" w:rsidP="00F7569A">
      <w:pPr>
        <w:rPr>
          <w:lang w:val="en-US"/>
        </w:rPr>
      </w:pPr>
    </w:p>
    <w:p w:rsidR="00A840AD" w:rsidRPr="00A840AD" w:rsidRDefault="00A840AD" w:rsidP="00F7569A">
      <w:pPr>
        <w:rPr>
          <w:lang w:val="en-US"/>
        </w:rPr>
      </w:pPr>
    </w:p>
    <w:sectPr w:rsidR="00A840AD" w:rsidRPr="00A840AD" w:rsidSect="005610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32" w:rsidRDefault="00F64832" w:rsidP="00F64832">
      <w:pPr>
        <w:spacing w:after="0" w:line="240" w:lineRule="auto"/>
      </w:pPr>
      <w:r>
        <w:separator/>
      </w:r>
    </w:p>
  </w:endnote>
  <w:endnote w:type="continuationSeparator" w:id="0">
    <w:p w:rsidR="00F64832" w:rsidRDefault="00F64832" w:rsidP="00F6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32" w:rsidRDefault="00F64832" w:rsidP="00F64832">
      <w:pPr>
        <w:spacing w:after="0" w:line="240" w:lineRule="auto"/>
      </w:pPr>
      <w:r>
        <w:separator/>
      </w:r>
    </w:p>
  </w:footnote>
  <w:footnote w:type="continuationSeparator" w:id="0">
    <w:p w:rsidR="00F64832" w:rsidRDefault="00F64832" w:rsidP="00F64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65"/>
    <w:rsid w:val="00092B5B"/>
    <w:rsid w:val="000F4ABF"/>
    <w:rsid w:val="001118CC"/>
    <w:rsid w:val="00140C0B"/>
    <w:rsid w:val="0023243C"/>
    <w:rsid w:val="0039294E"/>
    <w:rsid w:val="003F77CA"/>
    <w:rsid w:val="004014C9"/>
    <w:rsid w:val="00536F7D"/>
    <w:rsid w:val="00561065"/>
    <w:rsid w:val="00597DAE"/>
    <w:rsid w:val="00630ECD"/>
    <w:rsid w:val="00674142"/>
    <w:rsid w:val="0067446F"/>
    <w:rsid w:val="006C2EE2"/>
    <w:rsid w:val="006D1C97"/>
    <w:rsid w:val="006F4808"/>
    <w:rsid w:val="00727643"/>
    <w:rsid w:val="00762089"/>
    <w:rsid w:val="00765E7A"/>
    <w:rsid w:val="00784EA0"/>
    <w:rsid w:val="00965430"/>
    <w:rsid w:val="00A14AA5"/>
    <w:rsid w:val="00A840AD"/>
    <w:rsid w:val="00B024BF"/>
    <w:rsid w:val="00B143C3"/>
    <w:rsid w:val="00C55C09"/>
    <w:rsid w:val="00C70489"/>
    <w:rsid w:val="00CE42DF"/>
    <w:rsid w:val="00D5793D"/>
    <w:rsid w:val="00DE24D5"/>
    <w:rsid w:val="00E23EF0"/>
    <w:rsid w:val="00EC657B"/>
    <w:rsid w:val="00F64832"/>
    <w:rsid w:val="00F7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32"/>
  </w:style>
  <w:style w:type="paragraph" w:styleId="Footer">
    <w:name w:val="footer"/>
    <w:basedOn w:val="Normal"/>
    <w:link w:val="FooterChar"/>
    <w:uiPriority w:val="99"/>
    <w:unhideWhenUsed/>
    <w:rsid w:val="00F6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32"/>
  </w:style>
  <w:style w:type="paragraph" w:styleId="Footer">
    <w:name w:val="footer"/>
    <w:basedOn w:val="Normal"/>
    <w:link w:val="FooterChar"/>
    <w:uiPriority w:val="99"/>
    <w:unhideWhenUsed/>
    <w:rsid w:val="00F6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DDED-3082-4DF6-B43B-9D7CA7CF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Erofeeva</dc:creator>
  <cp:lastModifiedBy>Ekaterina Lomukhina</cp:lastModifiedBy>
  <cp:revision>2</cp:revision>
  <cp:lastPrinted>2017-05-17T13:50:00Z</cp:lastPrinted>
  <dcterms:created xsi:type="dcterms:W3CDTF">2017-10-06T13:16:00Z</dcterms:created>
  <dcterms:modified xsi:type="dcterms:W3CDTF">2017-10-06T13:16:00Z</dcterms:modified>
</cp:coreProperties>
</file>